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A9774" w14:textId="77777777" w:rsidR="00E44367" w:rsidRDefault="00E44367" w:rsidP="00E4436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2501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121B3" w14:textId="3DC72E4B" w:rsidR="00E44367" w:rsidRDefault="00E44367">
          <w:pPr>
            <w:pStyle w:val="TOC"/>
          </w:pPr>
          <w:r>
            <w:rPr>
              <w:lang w:val="zh-CN"/>
            </w:rPr>
            <w:t>目录</w:t>
          </w:r>
        </w:p>
        <w:p w14:paraId="0FC66474" w14:textId="73252B4C" w:rsidR="00EC411E" w:rsidRDefault="00E443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49623" w:history="1">
            <w:r w:rsidR="00EC411E" w:rsidRPr="00956285">
              <w:rPr>
                <w:rStyle w:val="a3"/>
                <w:noProof/>
              </w:rPr>
              <w:t>头条评论设计文档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23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2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49087D06" w14:textId="2BA9FFA9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24" w:history="1">
            <w:r w:rsidR="00EC411E" w:rsidRPr="00956285">
              <w:rPr>
                <w:rStyle w:val="a3"/>
                <w:noProof/>
              </w:rPr>
              <w:t>1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项目背景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24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2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65B12293" w14:textId="28545609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25" w:history="1">
            <w:r w:rsidR="00EC411E" w:rsidRPr="00956285">
              <w:rPr>
                <w:rStyle w:val="a3"/>
                <w:noProof/>
              </w:rPr>
              <w:t>2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项目责任人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25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2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5788419C" w14:textId="5E869F8B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26" w:history="1">
            <w:r w:rsidR="00EC411E" w:rsidRPr="00956285">
              <w:rPr>
                <w:rStyle w:val="a3"/>
                <w:noProof/>
              </w:rPr>
              <w:t>3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术语定义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26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2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2149E034" w14:textId="6D473093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27" w:history="1">
            <w:r w:rsidR="00EC411E" w:rsidRPr="00956285">
              <w:rPr>
                <w:rStyle w:val="a3"/>
                <w:noProof/>
              </w:rPr>
              <w:t>4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业务模块划分及各模块介绍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27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2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2A2AFF43" w14:textId="029B3019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28" w:history="1">
            <w:r w:rsidR="00EC411E" w:rsidRPr="00956285">
              <w:rPr>
                <w:rStyle w:val="a3"/>
                <w:noProof/>
              </w:rPr>
              <w:t>5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数据结构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28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2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4E8F750C" w14:textId="13E68E4E" w:rsidR="00EC411E" w:rsidRDefault="003D64D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29" w:history="1">
            <w:r w:rsidR="00EC411E" w:rsidRPr="00956285">
              <w:rPr>
                <w:rStyle w:val="a3"/>
                <w:noProof/>
              </w:rPr>
              <w:t>5.1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表结构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29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2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708A20AD" w14:textId="2DFFE989" w:rsidR="00EC411E" w:rsidRDefault="003D64D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30" w:history="1">
            <w:r w:rsidR="00EC411E" w:rsidRPr="00956285">
              <w:rPr>
                <w:rStyle w:val="a3"/>
                <w:noProof/>
              </w:rPr>
              <w:t>5.2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Cache使用方案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30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3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7E148C72" w14:textId="7F35294D" w:rsidR="00EC411E" w:rsidRDefault="003D64D0">
          <w:pPr>
            <w:pStyle w:val="3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31" w:history="1">
            <w:r w:rsidR="00EC411E" w:rsidRPr="00956285">
              <w:rPr>
                <w:rStyle w:val="a3"/>
                <w:noProof/>
              </w:rPr>
              <w:t>5.3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MQ使用方案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31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3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755CFE80" w14:textId="315CFF44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32" w:history="1">
            <w:r w:rsidR="00EC411E" w:rsidRPr="00956285">
              <w:rPr>
                <w:rStyle w:val="a3"/>
                <w:noProof/>
              </w:rPr>
              <w:t>6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对上下游业务的影响及潜在风险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32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4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0B9C75E8" w14:textId="139E2A02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33" w:history="1">
            <w:r w:rsidR="00EC411E" w:rsidRPr="00956285">
              <w:rPr>
                <w:rStyle w:val="a3"/>
                <w:noProof/>
              </w:rPr>
              <w:t>7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性能效率,访问量预估, 资源申请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33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4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0C63ED12" w14:textId="3E08C906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34" w:history="1">
            <w:r w:rsidR="00EC411E" w:rsidRPr="00956285">
              <w:rPr>
                <w:rStyle w:val="a3"/>
                <w:noProof/>
              </w:rPr>
              <w:t>8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出错处理/容灾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34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4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708A9052" w14:textId="3197EF82" w:rsidR="00EC411E" w:rsidRDefault="003D64D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49635" w:history="1">
            <w:r w:rsidR="00EC411E" w:rsidRPr="00956285">
              <w:rPr>
                <w:rStyle w:val="a3"/>
                <w:noProof/>
              </w:rPr>
              <w:t>9.</w:t>
            </w:r>
            <w:r w:rsidR="00EC411E">
              <w:rPr>
                <w:rFonts w:cstheme="minorBidi"/>
                <w:noProof/>
                <w:kern w:val="2"/>
                <w:sz w:val="21"/>
              </w:rPr>
              <w:tab/>
            </w:r>
            <w:r w:rsidR="00EC411E" w:rsidRPr="00956285">
              <w:rPr>
                <w:rStyle w:val="a3"/>
                <w:noProof/>
              </w:rPr>
              <w:t>安全问题</w:t>
            </w:r>
            <w:r w:rsidR="00EC411E">
              <w:rPr>
                <w:noProof/>
                <w:webHidden/>
              </w:rPr>
              <w:tab/>
            </w:r>
            <w:r w:rsidR="00EC411E">
              <w:rPr>
                <w:noProof/>
                <w:webHidden/>
              </w:rPr>
              <w:fldChar w:fldCharType="begin"/>
            </w:r>
            <w:r w:rsidR="00EC411E">
              <w:rPr>
                <w:noProof/>
                <w:webHidden/>
              </w:rPr>
              <w:instrText xml:space="preserve"> PAGEREF _Toc480449635 \h </w:instrText>
            </w:r>
            <w:r w:rsidR="00EC411E">
              <w:rPr>
                <w:noProof/>
                <w:webHidden/>
              </w:rPr>
            </w:r>
            <w:r w:rsidR="00EC411E">
              <w:rPr>
                <w:noProof/>
                <w:webHidden/>
              </w:rPr>
              <w:fldChar w:fldCharType="separate"/>
            </w:r>
            <w:r w:rsidR="00EC411E">
              <w:rPr>
                <w:noProof/>
                <w:webHidden/>
              </w:rPr>
              <w:t>5</w:t>
            </w:r>
            <w:r w:rsidR="00EC411E">
              <w:rPr>
                <w:noProof/>
                <w:webHidden/>
              </w:rPr>
              <w:fldChar w:fldCharType="end"/>
            </w:r>
          </w:hyperlink>
        </w:p>
        <w:p w14:paraId="05D67A5E" w14:textId="55A0AAD4" w:rsidR="00E44367" w:rsidRDefault="00E44367">
          <w:r>
            <w:rPr>
              <w:b/>
              <w:bCs/>
              <w:lang w:val="zh-CN"/>
            </w:rPr>
            <w:fldChar w:fldCharType="end"/>
          </w:r>
        </w:p>
      </w:sdtContent>
    </w:sdt>
    <w:p w14:paraId="05CE20BF" w14:textId="4ACF5EB1" w:rsidR="00E44367" w:rsidRDefault="003367FB" w:rsidP="003367FB">
      <w:pPr>
        <w:widowControl/>
        <w:jc w:val="left"/>
      </w:pPr>
      <w:r>
        <w:br w:type="page"/>
      </w:r>
    </w:p>
    <w:p w14:paraId="00817314" w14:textId="39E41D71" w:rsidR="003A319F" w:rsidRDefault="00041A1C" w:rsidP="001046BB">
      <w:pPr>
        <w:pStyle w:val="1"/>
      </w:pPr>
      <w:bookmarkStart w:id="0" w:name="_Toc480449623"/>
      <w:r>
        <w:rPr>
          <w:rFonts w:hint="eastAsia"/>
        </w:rPr>
        <w:lastRenderedPageBreak/>
        <w:t>头条评论设计文档</w:t>
      </w:r>
      <w:bookmarkEnd w:id="0"/>
    </w:p>
    <w:p w14:paraId="72B62669" w14:textId="7C5AF8C1" w:rsidR="00E44367" w:rsidRDefault="00E44367" w:rsidP="00D83368">
      <w:pPr>
        <w:pStyle w:val="2"/>
      </w:pPr>
      <w:bookmarkStart w:id="1" w:name="_Toc480449624"/>
      <w:r>
        <w:rPr>
          <w:rFonts w:hint="eastAsia"/>
        </w:rPr>
        <w:t>项目背景</w:t>
      </w:r>
      <w:bookmarkEnd w:id="1"/>
    </w:p>
    <w:p w14:paraId="5099DA88" w14:textId="719D4AA3" w:rsidR="00E44367" w:rsidRDefault="00E44367" w:rsidP="00E44367">
      <w:pPr>
        <w:pStyle w:val="2"/>
      </w:pPr>
      <w:bookmarkStart w:id="2" w:name="_Toc480449625"/>
      <w:r>
        <w:rPr>
          <w:rFonts w:hint="eastAsia"/>
        </w:rPr>
        <w:t>项目责任人</w:t>
      </w:r>
      <w:bookmarkEnd w:id="2"/>
    </w:p>
    <w:p w14:paraId="048F571D" w14:textId="26F0B575" w:rsidR="00E44367" w:rsidRDefault="00E44367" w:rsidP="00E44367">
      <w:pPr>
        <w:pStyle w:val="2"/>
      </w:pPr>
      <w:bookmarkStart w:id="3" w:name="_Toc480449626"/>
      <w:r>
        <w:rPr>
          <w:rFonts w:hint="eastAsia"/>
        </w:rPr>
        <w:t>术语定义</w:t>
      </w:r>
      <w:bookmarkEnd w:id="3"/>
    </w:p>
    <w:p w14:paraId="0B86F8BB" w14:textId="5E56F896" w:rsidR="00EE7A7E" w:rsidRDefault="003367FB" w:rsidP="00EE7A7E">
      <w:pPr>
        <w:pStyle w:val="2"/>
      </w:pPr>
      <w:bookmarkStart w:id="4" w:name="_Toc480449627"/>
      <w:r>
        <w:rPr>
          <w:rFonts w:hint="eastAsia"/>
        </w:rPr>
        <w:t>业务模块划分及各模块介绍</w:t>
      </w:r>
      <w:bookmarkEnd w:id="4"/>
    </w:p>
    <w:p w14:paraId="498B73E6" w14:textId="18BC7875" w:rsidR="00D83368" w:rsidRDefault="00D83368" w:rsidP="00D83368">
      <w:pPr>
        <w:pStyle w:val="2"/>
      </w:pPr>
      <w:bookmarkStart w:id="5" w:name="_Toc480449628"/>
      <w:r>
        <w:rPr>
          <w:rFonts w:hint="eastAsia"/>
        </w:rPr>
        <w:t>数据结构</w:t>
      </w:r>
      <w:bookmarkEnd w:id="5"/>
    </w:p>
    <w:p w14:paraId="1165EEF5" w14:textId="0D8C1DD7" w:rsidR="00797187" w:rsidRDefault="00797187" w:rsidP="00797187">
      <w:pPr>
        <w:pStyle w:val="3"/>
      </w:pPr>
      <w:bookmarkStart w:id="6" w:name="_Toc480449629"/>
      <w:r>
        <w:rPr>
          <w:rFonts w:hint="eastAsia"/>
        </w:rPr>
        <w:t>表结构</w:t>
      </w:r>
      <w:bookmarkEnd w:id="6"/>
    </w:p>
    <w:p w14:paraId="53618896" w14:textId="51854D4F" w:rsidR="00A91EE2" w:rsidRPr="00E631D4" w:rsidRDefault="00A91EE2" w:rsidP="00A91EE2">
      <w:pPr>
        <w:rPr>
          <w:b/>
        </w:rPr>
      </w:pPr>
      <w:r w:rsidRPr="00E631D4">
        <w:rPr>
          <w:b/>
        </w:rPr>
        <w:t>D</w:t>
      </w:r>
      <w:r w:rsidRPr="00E631D4">
        <w:rPr>
          <w:rFonts w:hint="eastAsia"/>
          <w:b/>
        </w:rPr>
        <w:t>iscuz结构：</w:t>
      </w:r>
    </w:p>
    <w:p w14:paraId="76C4024D" w14:textId="77777777" w:rsidR="00A91EE2" w:rsidRPr="00A41CD8" w:rsidRDefault="00A91EE2" w:rsidP="00A41CD8">
      <w:r w:rsidRPr="00A41CD8">
        <w:t>CREATE TABLE pre_forum_postcomment (</w:t>
      </w:r>
    </w:p>
    <w:p w14:paraId="58992993" w14:textId="77777777" w:rsidR="00A91EE2" w:rsidRPr="00A41CD8" w:rsidRDefault="00A91EE2" w:rsidP="00A41CD8">
      <w:r w:rsidRPr="00A41CD8">
        <w:t xml:space="preserve">  id int(10) unsigned NOT NULL AUTO_INCREMENT,</w:t>
      </w:r>
    </w:p>
    <w:p w14:paraId="06DCD1EF" w14:textId="77777777" w:rsidR="00A91EE2" w:rsidRPr="00A41CD8" w:rsidRDefault="00A91EE2" w:rsidP="00A41CD8">
      <w:r w:rsidRPr="00A41CD8">
        <w:t xml:space="preserve">  tid mediumint(8) unsigned NOT NULL DEFAULT '0',</w:t>
      </w:r>
    </w:p>
    <w:p w14:paraId="606E7605" w14:textId="77777777" w:rsidR="00A91EE2" w:rsidRPr="00A41CD8" w:rsidRDefault="00A91EE2" w:rsidP="00A41CD8">
      <w:r w:rsidRPr="00A41CD8">
        <w:t xml:space="preserve">  pid int(10) unsigned NOT NULL DEFAULT '0',</w:t>
      </w:r>
    </w:p>
    <w:p w14:paraId="08B28080" w14:textId="77777777" w:rsidR="00A91EE2" w:rsidRPr="00A41CD8" w:rsidRDefault="00A91EE2" w:rsidP="00A41CD8">
      <w:r w:rsidRPr="00A41CD8">
        <w:t xml:space="preserve">  author varchar(15) NOT NULL DEFAULT '',</w:t>
      </w:r>
    </w:p>
    <w:p w14:paraId="42F86A71" w14:textId="77777777" w:rsidR="00A91EE2" w:rsidRPr="00A41CD8" w:rsidRDefault="00A91EE2" w:rsidP="00A41CD8">
      <w:r w:rsidRPr="00A41CD8">
        <w:t xml:space="preserve">  authorid mediumint(8) NOT NULL DEFAULT '0',</w:t>
      </w:r>
    </w:p>
    <w:p w14:paraId="4F1856E1" w14:textId="77777777" w:rsidR="00A91EE2" w:rsidRPr="00A41CD8" w:rsidRDefault="00A91EE2" w:rsidP="00A41CD8">
      <w:r w:rsidRPr="00A41CD8">
        <w:t xml:space="preserve">  dateline int(10) unsigned NOT NULL DEFAULT '0',</w:t>
      </w:r>
    </w:p>
    <w:p w14:paraId="73C9C9CE" w14:textId="77777777" w:rsidR="00A91EE2" w:rsidRPr="00A41CD8" w:rsidRDefault="00A91EE2" w:rsidP="00A41CD8">
      <w:r w:rsidRPr="00A41CD8">
        <w:t xml:space="preserve">  `comment` varchar(255) NOT NULL DEFAULT '',</w:t>
      </w:r>
    </w:p>
    <w:p w14:paraId="1F4FDC66" w14:textId="77777777" w:rsidR="00A91EE2" w:rsidRPr="00A41CD8" w:rsidRDefault="00A91EE2" w:rsidP="00A41CD8">
      <w:r w:rsidRPr="00A41CD8">
        <w:t xml:space="preserve">  score tinyint(1) NOT NULL DEFAULT '0',</w:t>
      </w:r>
    </w:p>
    <w:p w14:paraId="55C6F292" w14:textId="77777777" w:rsidR="00A91EE2" w:rsidRPr="00A41CD8" w:rsidRDefault="00A91EE2" w:rsidP="00A41CD8">
      <w:r w:rsidRPr="00A41CD8">
        <w:t xml:space="preserve">  useip varchar(15) NOT NULL DEFAULT '',</w:t>
      </w:r>
    </w:p>
    <w:p w14:paraId="4C54A9BF" w14:textId="77777777" w:rsidR="00A91EE2" w:rsidRPr="00A41CD8" w:rsidRDefault="00A91EE2" w:rsidP="00A41CD8">
      <w:r w:rsidRPr="00A41CD8">
        <w:t xml:space="preserve">  `port` smallint(6) unsigned NOT NULL DEFAULT '0',</w:t>
      </w:r>
    </w:p>
    <w:p w14:paraId="6700F500" w14:textId="77777777" w:rsidR="00A91EE2" w:rsidRPr="00A41CD8" w:rsidRDefault="00A91EE2" w:rsidP="00A41CD8">
      <w:r w:rsidRPr="00A41CD8">
        <w:t xml:space="preserve">  rpid int(10) unsigned NOT NULL DEFAULT '0',</w:t>
      </w:r>
    </w:p>
    <w:p w14:paraId="2AC4016E" w14:textId="77777777" w:rsidR="00A91EE2" w:rsidRPr="00A41CD8" w:rsidRDefault="00A91EE2" w:rsidP="00A41CD8">
      <w:r w:rsidRPr="00A41CD8">
        <w:t xml:space="preserve">  PRIMARY KEY (id),</w:t>
      </w:r>
    </w:p>
    <w:p w14:paraId="3C77992D" w14:textId="77777777" w:rsidR="00A91EE2" w:rsidRPr="00A41CD8" w:rsidRDefault="00A91EE2" w:rsidP="00A41CD8">
      <w:r w:rsidRPr="00A41CD8">
        <w:t xml:space="preserve">  KEY tid (tid),</w:t>
      </w:r>
    </w:p>
    <w:p w14:paraId="533C2060" w14:textId="77777777" w:rsidR="00A91EE2" w:rsidRPr="00A41CD8" w:rsidRDefault="00A91EE2" w:rsidP="00A41CD8">
      <w:r w:rsidRPr="00A41CD8">
        <w:t xml:space="preserve">  KEY authorid (authorid),</w:t>
      </w:r>
    </w:p>
    <w:p w14:paraId="44B2D239" w14:textId="77777777" w:rsidR="00A91EE2" w:rsidRPr="00A41CD8" w:rsidRDefault="00A91EE2" w:rsidP="00A41CD8">
      <w:r w:rsidRPr="00A41CD8">
        <w:t xml:space="preserve">  KEY score (score),</w:t>
      </w:r>
    </w:p>
    <w:p w14:paraId="1B37BC43" w14:textId="77777777" w:rsidR="00A91EE2" w:rsidRPr="00A41CD8" w:rsidRDefault="00A91EE2" w:rsidP="00A41CD8">
      <w:r w:rsidRPr="00A41CD8">
        <w:t xml:space="preserve">  KEY rpid (rpid),</w:t>
      </w:r>
    </w:p>
    <w:p w14:paraId="443E0ADD" w14:textId="77777777" w:rsidR="00A91EE2" w:rsidRPr="00A41CD8" w:rsidRDefault="00A91EE2" w:rsidP="00A41CD8">
      <w:r w:rsidRPr="00A41CD8">
        <w:t xml:space="preserve">  KEY pid (pid,dateline)</w:t>
      </w:r>
    </w:p>
    <w:p w14:paraId="01F3B1DC" w14:textId="1B33A6CA" w:rsidR="00A91EE2" w:rsidRPr="00A41CD8" w:rsidRDefault="00A91EE2" w:rsidP="00A41CD8">
      <w:r w:rsidRPr="00A41CD8">
        <w:t>) TYPE=MyISAM;</w:t>
      </w:r>
    </w:p>
    <w:p w14:paraId="3FB7ABFB" w14:textId="5CC80666" w:rsidR="007651E5" w:rsidRPr="00A02A83" w:rsidRDefault="00A02A83" w:rsidP="006B5345">
      <w:pPr>
        <w:rPr>
          <w:b/>
        </w:rPr>
      </w:pPr>
      <w:r w:rsidRPr="00A02A83">
        <w:rPr>
          <w:rFonts w:hint="eastAsia"/>
          <w:b/>
        </w:rPr>
        <w:t>评论</w:t>
      </w:r>
      <w:r w:rsidR="00797187" w:rsidRPr="00A02A83">
        <w:rPr>
          <w:rFonts w:hint="eastAsia"/>
          <w:b/>
        </w:rPr>
        <w:t>展示侧</w:t>
      </w:r>
    </w:p>
    <w:p w14:paraId="497F8605" w14:textId="7183962A" w:rsidR="00097E06" w:rsidRDefault="00097E06" w:rsidP="006B5345">
      <w:r>
        <w:rPr>
          <w:rFonts w:hint="eastAsia"/>
        </w:rPr>
        <w:t>头条展示只分为两层： 首层评论以及首层评论的评论。</w:t>
      </w:r>
    </w:p>
    <w:p w14:paraId="52890288" w14:textId="41C69C60" w:rsidR="00BD622D" w:rsidRDefault="006A0EE1" w:rsidP="006B5345">
      <w:r>
        <w:rPr>
          <w:rFonts w:hint="eastAsia"/>
        </w:rPr>
        <w:t>comments表：</w:t>
      </w:r>
    </w:p>
    <w:p w14:paraId="138C740F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kern w:val="0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E4D1FEB" w14:textId="1DE49C5B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Theme="minorEastAsia" w:hAnsiTheme="minorEastAsia" w:hint="eastAsia"/>
          <w:sz w:val="18"/>
          <w:szCs w:val="18"/>
        </w:rPr>
        <w:t>文章ID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FCE4440" w14:textId="0101495C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tem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Theme="minorEastAsia" w:hAnsiTheme="minorEastAsia" w:hint="eastAsia"/>
          <w:sz w:val="18"/>
          <w:szCs w:val="18"/>
        </w:rPr>
        <w:t>评论ID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71D28D5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tem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{  </w:t>
      </w:r>
    </w:p>
    <w:p w14:paraId="64B46E8F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conten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评论评论评论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9025576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hotSubCommentId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[0, 1],  </w:t>
      </w:r>
    </w:p>
    <w:p w14:paraId="6995972F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user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{  </w:t>
      </w:r>
    </w:p>
    <w:p w14:paraId="2AD5E814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user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  </w:t>
      </w:r>
    </w:p>
    <w:p w14:paraId="6B35005C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userNa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B5BB2FE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headImg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12F076" w14:textId="13174D8F" w:rsidR="00BD622D" w:rsidRPr="00BA171B" w:rsidRDefault="00BD622D" w:rsidP="00BA171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,  </w:t>
      </w:r>
      <w:r w:rsidRPr="00BA171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D9FD840" w14:textId="77777777" w:rsidR="00BD622D" w:rsidRPr="00E17786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likeNum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  </w:t>
      </w:r>
    </w:p>
    <w:p w14:paraId="54C244CD" w14:textId="22DC8A98" w:rsidR="00E17786" w:rsidRDefault="00E17786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   </w:t>
      </w:r>
      <w:r>
        <w:rPr>
          <w:rStyle w:val="string2"/>
          <w:rFonts w:ascii="Consolas" w:eastAsia="Times New Roman" w:hAnsi="Consolas"/>
          <w:sz w:val="18"/>
          <w:szCs w:val="18"/>
        </w:rPr>
        <w:t>"unlikeNum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</w:t>
      </w:r>
    </w:p>
    <w:p w14:paraId="4BEA6DD1" w14:textId="77777777" w:rsidR="00235004" w:rsidRPr="00235004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createTi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 </w:t>
      </w:r>
    </w:p>
    <w:p w14:paraId="5837F2FA" w14:textId="753F66F0" w:rsidR="00BD622D" w:rsidRDefault="00235004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string2"/>
          <w:rFonts w:ascii="Consolas" w:eastAsia="Times New Roman" w:hAnsi="Consolas"/>
          <w:sz w:val="18"/>
          <w:szCs w:val="18"/>
        </w:rPr>
        <w:t xml:space="preserve">        "modifiedTim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</w:t>
      </w:r>
      <w:r w:rsidR="00BD622D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757157F4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parent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  </w:t>
      </w:r>
    </w:p>
    <w:p w14:paraId="18482481" w14:textId="4F904880" w:rsidR="00BD622D" w:rsidRPr="008E6054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ancestor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  </w:t>
      </w:r>
    </w:p>
    <w:p w14:paraId="6D3A3A3A" w14:textId="51B50437" w:rsidR="008E6054" w:rsidRDefault="008E6054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 xml:space="preserve">        </w:t>
      </w:r>
      <w:r>
        <w:rPr>
          <w:rStyle w:val="string2"/>
          <w:rFonts w:ascii="Consolas" w:eastAsia="Times New Roman" w:hAnsi="Consolas"/>
          <w:sz w:val="18"/>
          <w:szCs w:val="18"/>
        </w:rPr>
        <w:t>"leve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</w:t>
      </w:r>
    </w:p>
    <w:p w14:paraId="22AD1BE4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isdel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  </w:t>
      </w:r>
    </w:p>
    <w:p w14:paraId="6613C80D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EE8CD7" w14:textId="77777777" w:rsidR="00BD622D" w:rsidRDefault="00BD622D" w:rsidP="00BD622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873465648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4E6B8E8" w14:textId="77777777" w:rsidR="00A02A83" w:rsidRPr="00A02A83" w:rsidRDefault="00A02A83" w:rsidP="00247F3E">
      <w:pPr>
        <w:rPr>
          <w:b/>
        </w:rPr>
      </w:pPr>
      <w:r w:rsidRPr="00A02A83">
        <w:rPr>
          <w:rFonts w:hint="eastAsia"/>
          <w:b/>
        </w:rPr>
        <w:t>谁点赞：</w:t>
      </w:r>
    </w:p>
    <w:p w14:paraId="352B4E9D" w14:textId="183BE58C" w:rsidR="006A0EE1" w:rsidRDefault="00E17786" w:rsidP="00247F3E">
      <w:r>
        <w:rPr>
          <w:rFonts w:hint="eastAsia"/>
        </w:rPr>
        <w:t>like</w:t>
      </w:r>
      <w:r>
        <w:t>s</w:t>
      </w:r>
      <w:r>
        <w:rPr>
          <w:rFonts w:hint="eastAsia"/>
        </w:rPr>
        <w:t>与unlikes</w:t>
      </w:r>
      <w:r w:rsidR="006A0EE1">
        <w:rPr>
          <w:rFonts w:hint="eastAsia"/>
        </w:rPr>
        <w:t>表</w:t>
      </w:r>
      <w:r w:rsidR="00F55743">
        <w:rPr>
          <w:rFonts w:hint="eastAsia"/>
        </w:rPr>
        <w:t>,</w:t>
      </w:r>
      <w:r w:rsidR="00F55743">
        <w:t xml:space="preserve"> </w:t>
      </w:r>
      <w:r w:rsidR="00F55743">
        <w:rPr>
          <w:rFonts w:hint="eastAsia"/>
        </w:rPr>
        <w:t>不推荐做这个功能,</w:t>
      </w:r>
      <w:r w:rsidR="00F55743">
        <w:t xml:space="preserve"> </w:t>
      </w:r>
      <w:r w:rsidR="00F55743">
        <w:rPr>
          <w:rFonts w:hint="eastAsia"/>
        </w:rPr>
        <w:t>数据无法支撑,</w:t>
      </w:r>
      <w:r w:rsidR="00F55743">
        <w:t xml:space="preserve"> </w:t>
      </w:r>
      <w:r w:rsidR="00F55743">
        <w:rPr>
          <w:rFonts w:hint="eastAsia"/>
        </w:rPr>
        <w:t>只能用mysql存储</w:t>
      </w:r>
    </w:p>
    <w:p w14:paraId="13116A03" w14:textId="77777777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kern w:val="0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E1CA379" w14:textId="09C401FD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文章</w:t>
      </w:r>
      <w:r>
        <w:rPr>
          <w:rStyle w:val="string2"/>
          <w:rFonts w:ascii="Consolas" w:eastAsia="Times New Roman" w:hAnsi="Consolas"/>
          <w:sz w:val="18"/>
          <w:szCs w:val="18"/>
        </w:rPr>
        <w:t>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BB81D24" w14:textId="5D34D0B6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tem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评论</w:t>
      </w:r>
      <w:r>
        <w:rPr>
          <w:rStyle w:val="string2"/>
          <w:rFonts w:ascii="Consolas" w:eastAsia="Times New Roman" w:hAnsi="Consolas"/>
          <w:sz w:val="18"/>
          <w:szCs w:val="18"/>
        </w:rPr>
        <w:t>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7142D327" w14:textId="15F26948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 w:rsidR="00B10208">
        <w:rPr>
          <w:rStyle w:val="string2"/>
          <w:rFonts w:asciiTheme="minorEastAsia" w:hAnsiTheme="minorEastAsia" w:hint="eastAsia"/>
          <w:sz w:val="18"/>
          <w:szCs w:val="18"/>
        </w:rPr>
        <w:t>item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{  </w:t>
      </w:r>
    </w:p>
    <w:p w14:paraId="50CF1DC7" w14:textId="77777777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like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[0, 1],  </w:t>
      </w:r>
    </w:p>
    <w:p w14:paraId="34B63A87" w14:textId="77777777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unlike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[3, 4]  </w:t>
      </w:r>
    </w:p>
    <w:p w14:paraId="5367440D" w14:textId="77777777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BAA9159" w14:textId="77777777" w:rsidR="00F55743" w:rsidRDefault="00F55743" w:rsidP="00F557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53674397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D526B5A" w14:textId="3F12BC6B" w:rsidR="00797187" w:rsidRPr="006A0EE1" w:rsidRDefault="00797187" w:rsidP="00A02A83">
      <w:pPr>
        <w:rPr>
          <w:b/>
        </w:rPr>
      </w:pPr>
      <w:r w:rsidRPr="006A0EE1">
        <w:rPr>
          <w:rFonts w:hint="eastAsia"/>
          <w:b/>
        </w:rPr>
        <w:t>用户侧</w:t>
      </w:r>
    </w:p>
    <w:p w14:paraId="4CD32532" w14:textId="3D3FEE07" w:rsidR="006A0EE1" w:rsidRDefault="006A0EE1" w:rsidP="00A02A83">
      <w:r>
        <w:rPr>
          <w:rFonts w:hint="eastAsia"/>
        </w:rPr>
        <w:t>展示曾经发过的</w:t>
      </w:r>
      <w:r w:rsidR="00187071">
        <w:rPr>
          <w:rFonts w:hint="eastAsia"/>
        </w:rPr>
        <w:t>评论,</w:t>
      </w:r>
      <w:r w:rsidR="00187071">
        <w:t xml:space="preserve"> </w:t>
      </w:r>
      <w:r w:rsidR="00187071">
        <w:rPr>
          <w:rFonts w:hint="eastAsia"/>
        </w:rPr>
        <w:t>应该是按照时间倒叙来展示</w:t>
      </w:r>
    </w:p>
    <w:p w14:paraId="1973FD26" w14:textId="77777777" w:rsidR="00187071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kern w:val="0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1C3521B" w14:textId="77777777" w:rsidR="00187071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用户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0D318B3C" w14:textId="77777777" w:rsidR="00187071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tem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资讯</w:t>
      </w:r>
      <w:r>
        <w:rPr>
          <w:rStyle w:val="string2"/>
          <w:rFonts w:ascii="Consolas" w:eastAsia="Times New Roman" w:hAnsi="Consolas"/>
          <w:sz w:val="18"/>
          <w:szCs w:val="18"/>
        </w:rPr>
        <w:t>ID_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评论</w:t>
      </w:r>
      <w:r>
        <w:rPr>
          <w:rStyle w:val="string2"/>
          <w:rFonts w:ascii="Consolas" w:eastAsia="Times New Roman" w:hAnsi="Consolas"/>
          <w:sz w:val="18"/>
          <w:szCs w:val="18"/>
        </w:rPr>
        <w:t>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0B743D4" w14:textId="77777777" w:rsidR="00187071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tem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{  </w:t>
      </w:r>
    </w:p>
    <w:p w14:paraId="51B1FD59" w14:textId="77777777" w:rsidR="00187071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news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  </w:t>
      </w:r>
    </w:p>
    <w:p w14:paraId="1E370411" w14:textId="51B0793F" w:rsidR="00F13A9E" w:rsidRPr="0051425F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comment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</w:t>
      </w:r>
      <w:r w:rsidR="002350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</w:p>
    <w:p w14:paraId="7A2835C2" w14:textId="7BE65388" w:rsidR="0051425F" w:rsidRPr="00F13A9E" w:rsidRDefault="0051425F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5C5C5C"/>
          <w:sz w:val="18"/>
          <w:szCs w:val="18"/>
        </w:rPr>
        <w:t xml:space="preserve">        </w:t>
      </w:r>
      <w:r>
        <w:rPr>
          <w:rStyle w:val="string2"/>
          <w:rFonts w:ascii="Consolas" w:eastAsia="Times New Roman" w:hAnsi="Consolas"/>
          <w:sz w:val="18"/>
          <w:szCs w:val="18"/>
        </w:rPr>
        <w:t>"comment</w:t>
      </w:r>
      <w:r>
        <w:rPr>
          <w:rStyle w:val="string2"/>
          <w:rFonts w:asciiTheme="minorEastAsia" w:hAnsiTheme="minorEastAsia" w:hint="eastAsia"/>
          <w:sz w:val="18"/>
          <w:szCs w:val="18"/>
        </w:rPr>
        <w:t>Abstract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Theme="minorEastAsia" w:hAnsiTheme="minorEastAsia" w:hint="eastAsia"/>
          <w:sz w:val="18"/>
          <w:szCs w:val="18"/>
        </w:rPr>
        <w:t>评论摘要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</w:t>
      </w:r>
    </w:p>
    <w:p w14:paraId="3451174D" w14:textId="56FC72EB" w:rsidR="00187071" w:rsidRDefault="00F13A9E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string2"/>
          <w:rFonts w:ascii="Consolas" w:eastAsia="Times New Roman" w:hAnsi="Consolas"/>
          <w:sz w:val="18"/>
          <w:szCs w:val="18"/>
        </w:rPr>
        <w:t xml:space="preserve">        "c</w:t>
      </w:r>
      <w:r>
        <w:rPr>
          <w:rStyle w:val="string2"/>
          <w:rFonts w:asciiTheme="minorEastAsia" w:hAnsiTheme="minorEastAsia" w:hint="eastAsia"/>
          <w:sz w:val="18"/>
          <w:szCs w:val="18"/>
        </w:rPr>
        <w:t>reateTime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</w:t>
      </w:r>
      <w:r w:rsidR="0018707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F7A1E4" w14:textId="77777777" w:rsidR="00187071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80A7528" w14:textId="10D80A15" w:rsidR="00187071" w:rsidRPr="00187071" w:rsidRDefault="00187071" w:rsidP="0018707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1778451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B0779AE" w14:textId="6DB7ECCE" w:rsidR="00187071" w:rsidRDefault="00187071" w:rsidP="00187071">
      <w:pPr>
        <w:divId w:val="1177845185"/>
        <w:rPr>
          <w:color w:val="5C5C5C"/>
        </w:rPr>
      </w:pPr>
      <w:r>
        <w:rPr>
          <w:rFonts w:hint="eastAsia"/>
          <w:color w:val="5C5C5C"/>
        </w:rPr>
        <w:t>点过赞的列表</w:t>
      </w:r>
      <w:r w:rsidR="00E6795A">
        <w:rPr>
          <w:rFonts w:hint="eastAsia"/>
          <w:color w:val="5C5C5C"/>
        </w:rPr>
        <w:t>,在进入评论页时使用,显示点赞过的评论</w:t>
      </w:r>
    </w:p>
    <w:p w14:paraId="3B8B1D5E" w14:textId="77777777" w:rsidR="00E6795A" w:rsidRDefault="00E6795A" w:rsidP="00E6795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121752885"/>
        <w:rPr>
          <w:rFonts w:ascii="Consolas" w:eastAsia="Times New Roman" w:hAnsi="Consolas"/>
          <w:color w:val="5C5C5C"/>
          <w:kern w:val="0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2F27491" w14:textId="77777777" w:rsidR="00E6795A" w:rsidRDefault="00E6795A" w:rsidP="00E6795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1217528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用户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0A6EBB37" w14:textId="77777777" w:rsidR="00E6795A" w:rsidRDefault="00E6795A" w:rsidP="00E6795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1217528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tem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资讯</w:t>
      </w:r>
      <w:r>
        <w:rPr>
          <w:rStyle w:val="string2"/>
          <w:rFonts w:ascii="Consolas" w:eastAsia="Times New Roman" w:hAnsi="Consolas"/>
          <w:sz w:val="18"/>
          <w:szCs w:val="18"/>
        </w:rPr>
        <w:t>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5510ECF8" w14:textId="77777777" w:rsidR="00E6795A" w:rsidRDefault="00E6795A" w:rsidP="00E6795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21217528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commentID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[0, 1]  </w:t>
      </w:r>
    </w:p>
    <w:p w14:paraId="055FC495" w14:textId="1BEB462E" w:rsidR="00E6795A" w:rsidRPr="007D7A49" w:rsidRDefault="00E6795A" w:rsidP="00E6795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2121752885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BF00763" w14:textId="11B58561" w:rsidR="007D7A49" w:rsidRPr="00B10208" w:rsidRDefault="007D7A49" w:rsidP="007D7A49">
      <w:pPr>
        <w:divId w:val="2121752885"/>
        <w:rPr>
          <w:b/>
        </w:rPr>
      </w:pPr>
      <w:r w:rsidRPr="00B10208">
        <w:rPr>
          <w:rFonts w:hint="eastAsia"/>
          <w:b/>
        </w:rPr>
        <w:t>消息通知:</w:t>
      </w:r>
    </w:p>
    <w:p w14:paraId="116E4071" w14:textId="3E69FCA2" w:rsidR="0031230B" w:rsidRDefault="007D7A49" w:rsidP="007D7A49">
      <w:pPr>
        <w:divId w:val="2121752885"/>
      </w:pPr>
      <w:r>
        <w:rPr>
          <w:rFonts w:hint="eastAsia"/>
        </w:rPr>
        <w:t>应该是调用58APP现有接口推送</w:t>
      </w:r>
      <w:r w:rsidR="0031230B">
        <w:rPr>
          <w:rFonts w:hint="eastAsia"/>
        </w:rPr>
        <w:t>.</w:t>
      </w:r>
    </w:p>
    <w:p w14:paraId="030DB22A" w14:textId="748D1E26" w:rsidR="00B10208" w:rsidRDefault="00B10208" w:rsidP="007D7A49">
      <w:pPr>
        <w:divId w:val="2121752885"/>
        <w:rPr>
          <w:b/>
        </w:rPr>
      </w:pPr>
      <w:r w:rsidRPr="00B10208">
        <w:rPr>
          <w:rFonts w:hint="eastAsia"/>
          <w:b/>
        </w:rPr>
        <w:t>我的收藏</w:t>
      </w:r>
    </w:p>
    <w:p w14:paraId="1941A6CD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kern w:val="0"/>
          <w:sz w:val="18"/>
          <w:szCs w:val="18"/>
        </w:rPr>
      </w:pPr>
      <w:bookmarkStart w:id="7" w:name="_Toc480449630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06A8B8AE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用户</w:t>
      </w:r>
      <w:r>
        <w:rPr>
          <w:rStyle w:val="string2"/>
          <w:rFonts w:ascii="Consolas" w:eastAsia="Times New Roman" w:hAnsi="Consolas"/>
          <w:sz w:val="18"/>
          <w:szCs w:val="18"/>
        </w:rPr>
        <w:t>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11C19327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itemKey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</w:t>
      </w:r>
      <w:r>
        <w:rPr>
          <w:rStyle w:val="string2"/>
          <w:rFonts w:ascii="微软雅黑" w:eastAsia="微软雅黑" w:hAnsi="微软雅黑" w:cs="微软雅黑" w:hint="eastAsia"/>
          <w:sz w:val="18"/>
          <w:szCs w:val="18"/>
        </w:rPr>
        <w:t>资讯</w:t>
      </w:r>
      <w:r>
        <w:rPr>
          <w:rStyle w:val="string2"/>
          <w:rFonts w:ascii="Consolas" w:eastAsia="Times New Roman" w:hAnsi="Consolas"/>
          <w:sz w:val="18"/>
          <w:szCs w:val="18"/>
        </w:rPr>
        <w:t>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4A36EB86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2"/>
          <w:rFonts w:ascii="Consolas" w:eastAsia="Times New Roman" w:hAnsi="Consolas"/>
          <w:sz w:val="18"/>
          <w:szCs w:val="18"/>
        </w:rPr>
        <w:t>"lis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{  </w:t>
      </w:r>
    </w:p>
    <w:p w14:paraId="37F661E6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articleID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0,  </w:t>
      </w:r>
    </w:p>
    <w:p w14:paraId="021695D1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articleTitl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</w:t>
      </w:r>
      <w:r>
        <w:rPr>
          <w:rStyle w:val="string2"/>
          <w:rFonts w:ascii="Consolas" w:eastAsia="Times New Roman" w:hAnsi="Consolas"/>
          <w:sz w:val="18"/>
          <w:szCs w:val="18"/>
        </w:rPr>
        <w:t>"titl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377E1D90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string2"/>
          <w:rFonts w:ascii="Consolas" w:eastAsia="Times New Roman" w:hAnsi="Consolas"/>
          <w:sz w:val="18"/>
          <w:szCs w:val="18"/>
        </w:rPr>
        <w:t>"img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: [</w:t>
      </w:r>
      <w:r>
        <w:rPr>
          <w:rStyle w:val="string2"/>
          <w:rFonts w:ascii="Consolas" w:eastAsia="Times New Roman" w:hAnsi="Consolas"/>
          <w:sz w:val="18"/>
          <w:szCs w:val="18"/>
        </w:rPr>
        <w:t>"URL1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URL2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  </w:t>
      </w:r>
    </w:p>
    <w:p w14:paraId="7C40DE59" w14:textId="77777777" w:rsidR="0051425F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A5666E" w14:textId="554967C7" w:rsidR="00B10208" w:rsidRPr="00E631D4" w:rsidRDefault="0051425F" w:rsidP="0051425F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0"/>
        <w:jc w:val="left"/>
        <w:divId w:val="143670616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C1F2E95" w14:textId="7216E0D3" w:rsidR="00E631D4" w:rsidRDefault="00E631D4" w:rsidP="00E631D4">
      <w:pPr>
        <w:pStyle w:val="3"/>
        <w:divId w:val="1436706167"/>
      </w:pPr>
      <w:r>
        <w:rPr>
          <w:rFonts w:hint="eastAsia"/>
        </w:rPr>
        <w:t>MySQL使用</w:t>
      </w:r>
    </w:p>
    <w:p w14:paraId="3F6791FF" w14:textId="7218A9E6" w:rsidR="00E631D4" w:rsidRPr="00E631D4" w:rsidRDefault="00E631D4" w:rsidP="00E631D4">
      <w:pPr>
        <w:divId w:val="1436706167"/>
      </w:pPr>
      <w:r>
        <w:rPr>
          <w:rFonts w:hint="eastAsia"/>
        </w:rPr>
        <w:t>在全文检索的使用场景下,</w:t>
      </w:r>
      <w:r>
        <w:t xml:space="preserve"> </w:t>
      </w:r>
      <w:r>
        <w:rPr>
          <w:rFonts w:hint="eastAsia"/>
        </w:rPr>
        <w:t>由于可用性原因,不应使用MySQL作为存储介质,</w:t>
      </w:r>
      <w:r>
        <w:t xml:space="preserve"> </w:t>
      </w:r>
      <w:r>
        <w:rPr>
          <w:rFonts w:hint="eastAsia"/>
        </w:rPr>
        <w:t>而应选择ES等.</w:t>
      </w:r>
      <w:bookmarkStart w:id="8" w:name="_GoBack"/>
      <w:bookmarkEnd w:id="8"/>
    </w:p>
    <w:p w14:paraId="6324B9CB" w14:textId="4DAAE380" w:rsidR="00D83368" w:rsidRDefault="0031230B" w:rsidP="00797187">
      <w:pPr>
        <w:pStyle w:val="3"/>
      </w:pPr>
      <w:r>
        <w:t>C</w:t>
      </w:r>
      <w:r>
        <w:rPr>
          <w:rFonts w:hint="eastAsia"/>
        </w:rPr>
        <w:t>ache使用方案</w:t>
      </w:r>
      <w:bookmarkEnd w:id="7"/>
    </w:p>
    <w:p w14:paraId="68D86DA5" w14:textId="4F893B5F" w:rsidR="00657708" w:rsidRDefault="00657708" w:rsidP="00657708">
      <w:r>
        <w:rPr>
          <w:rFonts w:hint="eastAsia"/>
        </w:rPr>
        <w:t>前期流量小时不需使用缓存(WList有系统缓存).</w:t>
      </w:r>
    </w:p>
    <w:p w14:paraId="423926E8" w14:textId="285B9625" w:rsidR="00657708" w:rsidRPr="00657708" w:rsidRDefault="00657708" w:rsidP="00657708">
      <w:r>
        <w:rPr>
          <w:rFonts w:hint="eastAsia"/>
        </w:rPr>
        <w:t>后期流量大时,</w:t>
      </w:r>
      <w:r>
        <w:t xml:space="preserve"> </w:t>
      </w:r>
      <w:r>
        <w:rPr>
          <w:rFonts w:hint="eastAsia"/>
        </w:rPr>
        <w:t>可以使用redis构建</w:t>
      </w:r>
      <w:r w:rsidR="006F59C5">
        <w:rPr>
          <w:rFonts w:hint="eastAsia"/>
        </w:rPr>
        <w:t>分页</w:t>
      </w:r>
      <w:r>
        <w:rPr>
          <w:rFonts w:hint="eastAsia"/>
        </w:rPr>
        <w:t>缓存.</w:t>
      </w:r>
    </w:p>
    <w:p w14:paraId="413A1E18" w14:textId="73FFC63E" w:rsidR="00797187" w:rsidRDefault="00797187" w:rsidP="00797187">
      <w:pPr>
        <w:pStyle w:val="3"/>
      </w:pPr>
      <w:bookmarkStart w:id="9" w:name="_Toc480449631"/>
      <w:r>
        <w:rPr>
          <w:rFonts w:hint="eastAsia"/>
        </w:rPr>
        <w:t>MQ使用方案</w:t>
      </w:r>
      <w:bookmarkEnd w:id="9"/>
    </w:p>
    <w:p w14:paraId="36652120" w14:textId="49D07F1B" w:rsidR="00FE7ADC" w:rsidRDefault="00312094" w:rsidP="00312094">
      <w:pPr>
        <w:ind w:firstLineChars="200" w:firstLine="420"/>
      </w:pPr>
      <w:r>
        <w:rPr>
          <w:rFonts w:hint="eastAsia"/>
        </w:rPr>
        <w:t>为了减轻系统压力,</w:t>
      </w:r>
      <w:r>
        <w:t xml:space="preserve"> </w:t>
      </w:r>
      <w:r>
        <w:rPr>
          <w:rFonts w:hint="eastAsia"/>
        </w:rPr>
        <w:t>增加/删除评论操作时,</w:t>
      </w:r>
      <w:r>
        <w:t xml:space="preserve"> </w:t>
      </w:r>
      <w:r>
        <w:rPr>
          <w:rFonts w:hint="eastAsia"/>
        </w:rPr>
        <w:t>不直接调用后端接口,</w:t>
      </w:r>
      <w:r>
        <w:t xml:space="preserve"> </w:t>
      </w:r>
      <w:r>
        <w:rPr>
          <w:rFonts w:hint="eastAsia"/>
        </w:rPr>
        <w:t>而是采用发送消息,</w:t>
      </w:r>
      <w:r>
        <w:t xml:space="preserve"> </w:t>
      </w:r>
      <w:r>
        <w:rPr>
          <w:rFonts w:hint="eastAsia"/>
        </w:rPr>
        <w:t>系统接收消息再进行增加/删除评论操作.</w:t>
      </w:r>
    </w:p>
    <w:p w14:paraId="5EA8FE62" w14:textId="2C640084" w:rsidR="00312094" w:rsidRPr="00FE7ADC" w:rsidRDefault="009B3203" w:rsidP="00312094">
      <w:pPr>
        <w:ind w:firstLineChars="200" w:firstLine="420"/>
      </w:pPr>
      <w:r>
        <w:rPr>
          <w:rFonts w:hint="eastAsia"/>
        </w:rPr>
        <w:t>增加/删除评论失败时,</w:t>
      </w:r>
      <w:r>
        <w:t xml:space="preserve"> </w:t>
      </w:r>
      <w:r>
        <w:rPr>
          <w:rFonts w:hint="eastAsia"/>
        </w:rPr>
        <w:t>可以利用消息重发来达到失败重试的目的,</w:t>
      </w:r>
      <w:r>
        <w:t xml:space="preserve"> </w:t>
      </w:r>
      <w:r>
        <w:rPr>
          <w:rFonts w:hint="eastAsia"/>
        </w:rPr>
        <w:t>保证数据最终一致性.</w:t>
      </w:r>
    </w:p>
    <w:p w14:paraId="646B19AC" w14:textId="3198BD35" w:rsidR="00D83368" w:rsidRDefault="00B36F20" w:rsidP="00B36F20">
      <w:pPr>
        <w:pStyle w:val="4"/>
      </w:pPr>
      <w:r>
        <w:rPr>
          <w:rFonts w:hint="eastAsia"/>
        </w:rPr>
        <w:t>使用组件</w:t>
      </w:r>
    </w:p>
    <w:p w14:paraId="4B9F7272" w14:textId="6C2DCC20" w:rsidR="007D6BE7" w:rsidRPr="007D6BE7" w:rsidRDefault="007D6BE7" w:rsidP="007D6BE7">
      <w:r>
        <w:rPr>
          <w:rFonts w:hint="eastAsia"/>
        </w:rPr>
        <w:t>ESB</w:t>
      </w:r>
      <w:r w:rsidR="00896087">
        <w:rPr>
          <w:rFonts w:hint="eastAsia"/>
        </w:rPr>
        <w:t>-Fu</w:t>
      </w:r>
      <w:r>
        <w:rPr>
          <w:rFonts w:hint="eastAsia"/>
        </w:rPr>
        <w:t>rtherMQ</w:t>
      </w:r>
    </w:p>
    <w:p w14:paraId="487DD36C" w14:textId="5358647C" w:rsidR="006A0EE1" w:rsidRPr="006A0EE1" w:rsidRDefault="00CD1D6C" w:rsidP="006A0EE1">
      <w:pPr>
        <w:pStyle w:val="4"/>
      </w:pPr>
      <w:r>
        <w:rPr>
          <w:rFonts w:hint="eastAsia"/>
        </w:rPr>
        <w:t>消息详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3"/>
        <w:gridCol w:w="2103"/>
        <w:gridCol w:w="2045"/>
        <w:gridCol w:w="2045"/>
      </w:tblGrid>
      <w:tr w:rsidR="00710C24" w14:paraId="7BADE7C0" w14:textId="5702E721" w:rsidTr="00710C24">
        <w:tc>
          <w:tcPr>
            <w:tcW w:w="2103" w:type="dxa"/>
          </w:tcPr>
          <w:p w14:paraId="23F8B30B" w14:textId="26BFA9B9" w:rsidR="00710C24" w:rsidRDefault="00710C24" w:rsidP="00710C24">
            <w:r>
              <w:rPr>
                <w:rFonts w:hint="eastAsia"/>
              </w:rPr>
              <w:t>序号</w:t>
            </w:r>
          </w:p>
        </w:tc>
        <w:tc>
          <w:tcPr>
            <w:tcW w:w="2103" w:type="dxa"/>
          </w:tcPr>
          <w:p w14:paraId="16F980C5" w14:textId="01323DCC" w:rsidR="00710C24" w:rsidRDefault="00710C24" w:rsidP="00710C24">
            <w:r>
              <w:rPr>
                <w:rFonts w:hint="eastAsia"/>
              </w:rPr>
              <w:t>消息名称</w:t>
            </w:r>
          </w:p>
        </w:tc>
        <w:tc>
          <w:tcPr>
            <w:tcW w:w="2045" w:type="dxa"/>
          </w:tcPr>
          <w:p w14:paraId="7CCDBBE3" w14:textId="5E74F328" w:rsidR="00710C24" w:rsidRDefault="00710C24" w:rsidP="00710C24">
            <w:r>
              <w:t>P</w:t>
            </w:r>
            <w:r>
              <w:rPr>
                <w:rFonts w:hint="eastAsia"/>
              </w:rPr>
              <w:t>roducer</w:t>
            </w:r>
          </w:p>
        </w:tc>
        <w:tc>
          <w:tcPr>
            <w:tcW w:w="2045" w:type="dxa"/>
          </w:tcPr>
          <w:p w14:paraId="2569BCF9" w14:textId="42292FAD" w:rsidR="00710C24" w:rsidRDefault="00710C24" w:rsidP="00710C24">
            <w:r>
              <w:t>C</w:t>
            </w:r>
            <w:r>
              <w:rPr>
                <w:rFonts w:hint="eastAsia"/>
              </w:rPr>
              <w:t>onsumer</w:t>
            </w:r>
          </w:p>
        </w:tc>
      </w:tr>
      <w:tr w:rsidR="00710C24" w14:paraId="39A2B086" w14:textId="64836A15" w:rsidTr="00710C24">
        <w:tc>
          <w:tcPr>
            <w:tcW w:w="2103" w:type="dxa"/>
          </w:tcPr>
          <w:p w14:paraId="59A0AD5B" w14:textId="31D63AC0" w:rsidR="00710C24" w:rsidRDefault="00710C24" w:rsidP="00710C24">
            <w:r>
              <w:rPr>
                <w:rFonts w:hint="eastAsia"/>
              </w:rPr>
              <w:t>1</w:t>
            </w:r>
          </w:p>
        </w:tc>
        <w:tc>
          <w:tcPr>
            <w:tcW w:w="2103" w:type="dxa"/>
          </w:tcPr>
          <w:p w14:paraId="04275899" w14:textId="2DEE1B80" w:rsidR="00710C24" w:rsidRDefault="00710C24" w:rsidP="00710C24">
            <w:r>
              <w:rPr>
                <w:rFonts w:hint="eastAsia"/>
              </w:rPr>
              <w:t>增加评论</w:t>
            </w:r>
          </w:p>
        </w:tc>
        <w:tc>
          <w:tcPr>
            <w:tcW w:w="2045" w:type="dxa"/>
          </w:tcPr>
          <w:p w14:paraId="747EA591" w14:textId="77777777" w:rsidR="00710C24" w:rsidRDefault="00710C24" w:rsidP="00710C24"/>
        </w:tc>
        <w:tc>
          <w:tcPr>
            <w:tcW w:w="2045" w:type="dxa"/>
          </w:tcPr>
          <w:p w14:paraId="2089885D" w14:textId="77777777" w:rsidR="00710C24" w:rsidRDefault="00710C24" w:rsidP="00710C24"/>
        </w:tc>
      </w:tr>
      <w:tr w:rsidR="00710C24" w14:paraId="442AA178" w14:textId="57411E5E" w:rsidTr="00710C24">
        <w:tc>
          <w:tcPr>
            <w:tcW w:w="2103" w:type="dxa"/>
          </w:tcPr>
          <w:p w14:paraId="315AE078" w14:textId="347A8B2B" w:rsidR="00710C24" w:rsidRDefault="00710C24" w:rsidP="00710C24">
            <w:r>
              <w:t>2</w:t>
            </w:r>
          </w:p>
        </w:tc>
        <w:tc>
          <w:tcPr>
            <w:tcW w:w="2103" w:type="dxa"/>
          </w:tcPr>
          <w:p w14:paraId="066222A1" w14:textId="3433E8C6" w:rsidR="00710C24" w:rsidRDefault="00710C24" w:rsidP="00710C24">
            <w:r>
              <w:rPr>
                <w:rFonts w:hint="eastAsia"/>
              </w:rPr>
              <w:t>删除评论</w:t>
            </w:r>
          </w:p>
        </w:tc>
        <w:tc>
          <w:tcPr>
            <w:tcW w:w="2045" w:type="dxa"/>
          </w:tcPr>
          <w:p w14:paraId="7DD73574" w14:textId="77777777" w:rsidR="00710C24" w:rsidRDefault="00710C24" w:rsidP="00710C24"/>
        </w:tc>
        <w:tc>
          <w:tcPr>
            <w:tcW w:w="2045" w:type="dxa"/>
          </w:tcPr>
          <w:p w14:paraId="7836DA08" w14:textId="77777777" w:rsidR="00710C24" w:rsidRDefault="00710C24" w:rsidP="00710C24"/>
        </w:tc>
      </w:tr>
    </w:tbl>
    <w:p w14:paraId="18674F6F" w14:textId="6B575599" w:rsidR="00710C24" w:rsidRPr="00710C24" w:rsidRDefault="00710C24" w:rsidP="00710C24"/>
    <w:p w14:paraId="5BB96085" w14:textId="54D58FAB" w:rsidR="00CD1D6C" w:rsidRPr="00CD1D6C" w:rsidRDefault="00CD1D6C" w:rsidP="00CD1D6C">
      <w:pPr>
        <w:pStyle w:val="4"/>
      </w:pPr>
      <w:r>
        <w:rPr>
          <w:rFonts w:hint="eastAsia"/>
        </w:rPr>
        <w:t>使用场所</w:t>
      </w:r>
    </w:p>
    <w:p w14:paraId="552878A9" w14:textId="61818816" w:rsidR="00CD1D6C" w:rsidRDefault="00CD1D6C" w:rsidP="00CD1D6C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59BE82C" wp14:editId="7F98DE42">
                <wp:extent cx="5533390" cy="1790701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9" name="组合 19"/>
                        <wpg:cNvGrpSpPr/>
                        <wpg:grpSpPr>
                          <a:xfrm>
                            <a:off x="123824" y="256200"/>
                            <a:ext cx="5150486" cy="1216025"/>
                            <a:chOff x="123824" y="256200"/>
                            <a:chExt cx="5150486" cy="1216025"/>
                          </a:xfrm>
                        </wpg:grpSpPr>
                        <wps:wsp>
                          <wps:cNvPr id="9" name="流程图: 过程 9"/>
                          <wps:cNvSpPr/>
                          <wps:spPr>
                            <a:xfrm>
                              <a:off x="123824" y="553847"/>
                              <a:ext cx="1057275" cy="612648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C454C6" w14:textId="496135F2" w:rsidR="00D10EA2" w:rsidRDefault="00D10EA2" w:rsidP="00CD1D6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增加</w:t>
                                </w:r>
                                <w:r>
                                  <w:t>删除评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右箭头 10"/>
                          <wps:cNvSpPr/>
                          <wps:spPr>
                            <a:xfrm>
                              <a:off x="1332525" y="732450"/>
                              <a:ext cx="704850" cy="2667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流程图: 资料带 12"/>
                          <wps:cNvSpPr/>
                          <wps:spPr>
                            <a:xfrm>
                              <a:off x="2294550" y="418125"/>
                              <a:ext cx="914400" cy="804545"/>
                            </a:xfrm>
                            <a:prstGeom prst="flowChartPunchedTap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D61D85" w14:textId="77777777" w:rsidR="00D10EA2" w:rsidRDefault="00D10EA2" w:rsidP="00CD1D6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评论队列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右箭头 15"/>
                          <wps:cNvSpPr/>
                          <wps:spPr>
                            <a:xfrm>
                              <a:off x="3408975" y="694350"/>
                              <a:ext cx="704850" cy="2667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圆柱形 18"/>
                          <wps:cNvSpPr/>
                          <wps:spPr>
                            <a:xfrm>
                              <a:off x="4359910" y="256200"/>
                              <a:ext cx="914400" cy="1216025"/>
                            </a:xfrm>
                            <a:prstGeom prst="can">
                              <a:avLst>
                                <a:gd name="adj" fmla="val 2083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428C58" w14:textId="77777777" w:rsidR="00D10EA2" w:rsidRDefault="00D10EA2" w:rsidP="00CD1D6C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59BE82C" id="画布 8" o:spid="_x0000_s1026" editas="canvas" style="width:435.7pt;height:141pt;mso-position-horizontal-relative:char;mso-position-vertical-relative:line" coordsize="55333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33;height:17907;visibility:visible;mso-wrap-style:square">
                  <v:fill o:detectmouseclick="t"/>
                  <v:path o:connecttype="none"/>
                </v:shape>
                <v:group id="组合 19" o:spid="_x0000_s1028" style="position:absolute;left:1238;top:2562;width:51505;height:12160" coordorigin="1238,2562" coordsize="51504,1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流程图: 过程 9" o:spid="_x0000_s1029" type="#_x0000_t109" style="position:absolute;left:1238;top:5538;width:10572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" fillcolor="#5b9bd5 [3204]" strokecolor="#1f4d78 [1604]" strokeweight="1pt">
                    <v:textbox>
                      <w:txbxContent>
                        <w:p w14:paraId="08C454C6" w14:textId="496135F2" w:rsidR="00D10EA2" w:rsidRDefault="00D10EA2" w:rsidP="00CD1D6C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增加</w:t>
                          </w:r>
                          <w:r>
                            <w:t>删除评论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箭头 10" o:spid="_x0000_s1030" type="#_x0000_t13" style="position:absolute;left:13325;top:7324;width:704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" adj="17514" fillcolor="#5b9bd5 [3204]" strokecolor="#1f4d78 [1604]" strokeweight="1pt"/>
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<v:stroke joinstyle="miter"/>
                    <v:path o:connecttype="custom" o:connectlocs="10800,2147;0,10800;10800,19450;21600,10800" textboxrect="0,4337,21600,17260"/>
                  </v:shapetype>
                  <v:shape id="流程图: 资料带 12" o:spid="_x0000_s1031" type="#_x0000_t122" style="position:absolute;left:22945;top:4181;width:9144;height:8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" fillcolor="#5b9bd5 [3204]" strokecolor="#1f4d78 [1604]" strokeweight="1pt">
                    <v:textbox>
                      <w:txbxContent>
                        <w:p w14:paraId="11D61D85" w14:textId="77777777" w:rsidR="00D10EA2" w:rsidRDefault="00D10EA2" w:rsidP="00CD1D6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评论队列</w:t>
                          </w:r>
                        </w:p>
                      </w:txbxContent>
                    </v:textbox>
                  </v:shape>
                  <v:shape id="右箭头 15" o:spid="_x0000_s1032" type="#_x0000_t13" style="position:absolute;left:34089;top:6943;width:704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" adj="17514" fillcolor="#5b9bd5 [3204]" strokecolor="#1f4d78 [1604]" strokeweight="1pt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圆柱形 18" o:spid="_x0000_s1033" type="#_x0000_t22" style="position:absolute;left:43599;top:2562;width:9144;height:1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" adj="3384" fillcolor="#5b9bd5 [3204]" strokecolor="#1f4d78 [1604]" strokeweight="1pt">
                    <v:stroke joinstyle="miter"/>
                    <v:textbox>
                      <w:txbxContent>
                        <w:p w14:paraId="0E428C58" w14:textId="77777777" w:rsidR="00D10EA2" w:rsidRDefault="00D10EA2" w:rsidP="00CD1D6C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数据库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14E9985" w14:textId="23A642DF" w:rsidR="00C520E0" w:rsidRDefault="00C520E0" w:rsidP="00C520E0">
      <w:pPr>
        <w:pStyle w:val="2"/>
      </w:pPr>
      <w:bookmarkStart w:id="10" w:name="_Toc480449632"/>
      <w:r>
        <w:rPr>
          <w:rFonts w:hint="eastAsia"/>
        </w:rPr>
        <w:t>对上下游业务的影响及潜在风险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520E0" w14:paraId="2964E8AE" w14:textId="77777777" w:rsidTr="00C520E0">
        <w:tc>
          <w:tcPr>
            <w:tcW w:w="1659" w:type="dxa"/>
          </w:tcPr>
          <w:p w14:paraId="2CBB871D" w14:textId="2E2EF26A" w:rsidR="00C520E0" w:rsidRDefault="00C520E0" w:rsidP="00C520E0">
            <w:r>
              <w:rPr>
                <w:rFonts w:hint="eastAsia"/>
              </w:rPr>
              <w:t>序号</w:t>
            </w:r>
          </w:p>
        </w:tc>
        <w:tc>
          <w:tcPr>
            <w:tcW w:w="1659" w:type="dxa"/>
          </w:tcPr>
          <w:p w14:paraId="313B2C71" w14:textId="0859991D" w:rsidR="00C520E0" w:rsidRDefault="00C520E0" w:rsidP="00C520E0">
            <w:r>
              <w:rPr>
                <w:rFonts w:hint="eastAsia"/>
              </w:rPr>
              <w:t>业务方及模块</w:t>
            </w:r>
          </w:p>
        </w:tc>
        <w:tc>
          <w:tcPr>
            <w:tcW w:w="1659" w:type="dxa"/>
          </w:tcPr>
          <w:p w14:paraId="4624BAC6" w14:textId="272E0442" w:rsidR="00C520E0" w:rsidRDefault="00C520E0" w:rsidP="00C520E0">
            <w:r>
              <w:rPr>
                <w:rFonts w:hint="eastAsia"/>
              </w:rPr>
              <w:t>影响/风险</w:t>
            </w:r>
          </w:p>
        </w:tc>
        <w:tc>
          <w:tcPr>
            <w:tcW w:w="1659" w:type="dxa"/>
          </w:tcPr>
          <w:p w14:paraId="0A1E21F6" w14:textId="43A47CDA" w:rsidR="00C520E0" w:rsidRDefault="00C520E0" w:rsidP="00C520E0">
            <w:r>
              <w:rPr>
                <w:rFonts w:hint="eastAsia"/>
              </w:rPr>
              <w:t>相关模块负责人</w:t>
            </w:r>
          </w:p>
        </w:tc>
      </w:tr>
      <w:tr w:rsidR="00C520E0" w14:paraId="3EDFE3B2" w14:textId="77777777" w:rsidTr="00C520E0">
        <w:tc>
          <w:tcPr>
            <w:tcW w:w="1659" w:type="dxa"/>
          </w:tcPr>
          <w:p w14:paraId="1F3F3607" w14:textId="0F94832A" w:rsidR="00C520E0" w:rsidRDefault="00C520E0" w:rsidP="00C520E0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570863B6" w14:textId="69B11048" w:rsidR="00C520E0" w:rsidRDefault="00C520E0" w:rsidP="00C520E0">
            <w:r>
              <w:rPr>
                <w:rFonts w:hint="eastAsia"/>
              </w:rPr>
              <w:t>资讯主体</w:t>
            </w:r>
          </w:p>
        </w:tc>
        <w:tc>
          <w:tcPr>
            <w:tcW w:w="1659" w:type="dxa"/>
          </w:tcPr>
          <w:p w14:paraId="77E62DA8" w14:textId="4D7EF006" w:rsidR="00C520E0" w:rsidRDefault="00C520E0" w:rsidP="00C520E0">
            <w:r>
              <w:rPr>
                <w:rFonts w:hint="eastAsia"/>
              </w:rPr>
              <w:t>评论</w:t>
            </w:r>
            <w:r w:rsidR="001460C1">
              <w:rPr>
                <w:rFonts w:hint="eastAsia"/>
              </w:rPr>
              <w:t>数</w:t>
            </w:r>
            <w:r>
              <w:rPr>
                <w:rFonts w:hint="eastAsia"/>
              </w:rPr>
              <w:t>/点赞</w:t>
            </w:r>
            <w:r w:rsidR="001460C1">
              <w:rPr>
                <w:rFonts w:hint="eastAsia"/>
              </w:rPr>
              <w:t>数的</w:t>
            </w:r>
            <w:r>
              <w:rPr>
                <w:rFonts w:hint="eastAsia"/>
              </w:rPr>
              <w:t>数据一致性</w:t>
            </w:r>
          </w:p>
        </w:tc>
        <w:tc>
          <w:tcPr>
            <w:tcW w:w="1659" w:type="dxa"/>
          </w:tcPr>
          <w:p w14:paraId="54727F7D" w14:textId="77777777" w:rsidR="00C520E0" w:rsidRDefault="00C520E0" w:rsidP="00C520E0"/>
        </w:tc>
      </w:tr>
    </w:tbl>
    <w:p w14:paraId="3C602FB7" w14:textId="22D2B603" w:rsidR="00C520E0" w:rsidRDefault="00C520E0" w:rsidP="00C520E0">
      <w:pPr>
        <w:pStyle w:val="2"/>
      </w:pPr>
      <w:bookmarkStart w:id="11" w:name="_Toc480449633"/>
      <w:r>
        <w:rPr>
          <w:rFonts w:hint="eastAsia"/>
        </w:rPr>
        <w:t>性能效率,访问量预估,</w:t>
      </w:r>
      <w:r>
        <w:t xml:space="preserve"> </w:t>
      </w:r>
      <w:r>
        <w:rPr>
          <w:rFonts w:hint="eastAsia"/>
        </w:rPr>
        <w:t>资源申请</w:t>
      </w:r>
      <w:bookmarkEnd w:id="11"/>
    </w:p>
    <w:p w14:paraId="089D5E45" w14:textId="2642698C" w:rsidR="00C520E0" w:rsidRDefault="00C520E0" w:rsidP="00C520E0">
      <w:pPr>
        <w:pStyle w:val="2"/>
      </w:pPr>
      <w:bookmarkStart w:id="12" w:name="_Toc480449634"/>
      <w:r>
        <w:rPr>
          <w:rFonts w:hint="eastAsia"/>
        </w:rPr>
        <w:t>出错处理/容灾</w:t>
      </w:r>
      <w:bookmarkEnd w:id="12"/>
    </w:p>
    <w:p w14:paraId="5CD7F247" w14:textId="77777777" w:rsidR="001460C1" w:rsidRPr="001460C1" w:rsidRDefault="001460C1" w:rsidP="001460C1"/>
    <w:p w14:paraId="79BFE3C3" w14:textId="034A534B" w:rsidR="00C520E0" w:rsidRDefault="00C520E0" w:rsidP="001460C1">
      <w:pPr>
        <w:pStyle w:val="2"/>
      </w:pPr>
      <w:bookmarkStart w:id="13" w:name="_Toc480449635"/>
      <w:r>
        <w:rPr>
          <w:rFonts w:hint="eastAsia"/>
        </w:rPr>
        <w:t>安全问题</w:t>
      </w:r>
      <w:bookmarkEnd w:id="13"/>
    </w:p>
    <w:p w14:paraId="3F3FE9CA" w14:textId="77777777" w:rsidR="00F13A9E" w:rsidRDefault="001460C1" w:rsidP="00F13A9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xss攻击</w:t>
      </w:r>
    </w:p>
    <w:p w14:paraId="556A2429" w14:textId="5434E962" w:rsidR="001460C1" w:rsidRDefault="001460C1" w:rsidP="00F13A9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csrf攻击</w:t>
      </w:r>
    </w:p>
    <w:p w14:paraId="0CEA3364" w14:textId="7B5A1221" w:rsidR="00F13A9E" w:rsidRDefault="00F13A9E" w:rsidP="00F13A9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不符合法律法规内容过滤</w:t>
      </w:r>
    </w:p>
    <w:p w14:paraId="49768721" w14:textId="240CCE05" w:rsidR="00F13A9E" w:rsidRPr="001460C1" w:rsidRDefault="00F13A9E" w:rsidP="00F13A9E">
      <w:pPr>
        <w:pStyle w:val="a6"/>
        <w:numPr>
          <w:ilvl w:val="0"/>
          <w:numId w:val="18"/>
        </w:numPr>
        <w:ind w:firstLineChars="0"/>
      </w:pPr>
    </w:p>
    <w:sectPr w:rsidR="00F13A9E" w:rsidRPr="001460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4D23E" w14:textId="77777777" w:rsidR="00D10EA2" w:rsidRDefault="00D10EA2" w:rsidP="00E17786">
      <w:r>
        <w:separator/>
      </w:r>
    </w:p>
  </w:endnote>
  <w:endnote w:type="continuationSeparator" w:id="0">
    <w:p w14:paraId="0E91FCD6" w14:textId="77777777" w:rsidR="00D10EA2" w:rsidRDefault="00D10EA2" w:rsidP="00E17786">
      <w:r>
        <w:continuationSeparator/>
      </w:r>
    </w:p>
  </w:endnote>
  <w:endnote w:type="continuationNotice" w:id="1">
    <w:p w14:paraId="2FF6A460" w14:textId="77777777" w:rsidR="00EC411E" w:rsidRDefault="00EC41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47C1D" w14:textId="77777777" w:rsidR="00D10EA2" w:rsidRDefault="00D10EA2" w:rsidP="00E17786">
      <w:r>
        <w:separator/>
      </w:r>
    </w:p>
  </w:footnote>
  <w:footnote w:type="continuationSeparator" w:id="0">
    <w:p w14:paraId="67B3658A" w14:textId="77777777" w:rsidR="00D10EA2" w:rsidRDefault="00D10EA2" w:rsidP="00E17786">
      <w:r>
        <w:continuationSeparator/>
      </w:r>
    </w:p>
  </w:footnote>
  <w:footnote w:type="continuationNotice" w:id="1">
    <w:p w14:paraId="410DDD76" w14:textId="77777777" w:rsidR="00EC411E" w:rsidRDefault="00EC41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478"/>
    <w:multiLevelType w:val="multilevel"/>
    <w:tmpl w:val="A6A0F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702D1"/>
    <w:multiLevelType w:val="multilevel"/>
    <w:tmpl w:val="838C2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328F0"/>
    <w:multiLevelType w:val="hybridMultilevel"/>
    <w:tmpl w:val="40382D9E"/>
    <w:lvl w:ilvl="0" w:tplc="2A1E2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8696E"/>
    <w:multiLevelType w:val="multilevel"/>
    <w:tmpl w:val="DD7C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6B0BA4"/>
    <w:multiLevelType w:val="multilevel"/>
    <w:tmpl w:val="8934F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07537"/>
    <w:multiLevelType w:val="multilevel"/>
    <w:tmpl w:val="41B05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7C51AA"/>
    <w:multiLevelType w:val="multilevel"/>
    <w:tmpl w:val="701A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E5FF4"/>
    <w:multiLevelType w:val="multilevel"/>
    <w:tmpl w:val="D454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75B4B"/>
    <w:multiLevelType w:val="multilevel"/>
    <w:tmpl w:val="10C4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526B6"/>
    <w:multiLevelType w:val="hybridMultilevel"/>
    <w:tmpl w:val="AF980F6C"/>
    <w:lvl w:ilvl="0" w:tplc="D2E0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60401D"/>
    <w:multiLevelType w:val="multilevel"/>
    <w:tmpl w:val="B53C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51DD0"/>
    <w:multiLevelType w:val="multilevel"/>
    <w:tmpl w:val="D1C86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53510A"/>
    <w:multiLevelType w:val="hybridMultilevel"/>
    <w:tmpl w:val="59905464"/>
    <w:lvl w:ilvl="0" w:tplc="6448B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F34964"/>
    <w:multiLevelType w:val="multilevel"/>
    <w:tmpl w:val="A192D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F44E5"/>
    <w:multiLevelType w:val="multilevel"/>
    <w:tmpl w:val="6BEA6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012431"/>
    <w:multiLevelType w:val="multilevel"/>
    <w:tmpl w:val="5B94D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8173F"/>
    <w:multiLevelType w:val="multilevel"/>
    <w:tmpl w:val="1AE8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03AB4"/>
    <w:multiLevelType w:val="multilevel"/>
    <w:tmpl w:val="A338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6D2BF9"/>
    <w:multiLevelType w:val="multilevel"/>
    <w:tmpl w:val="E890A11C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7089033B"/>
    <w:multiLevelType w:val="multilevel"/>
    <w:tmpl w:val="3FAA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C22125"/>
    <w:multiLevelType w:val="multilevel"/>
    <w:tmpl w:val="8E4A4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70060"/>
    <w:multiLevelType w:val="multilevel"/>
    <w:tmpl w:val="0A301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D560F"/>
    <w:multiLevelType w:val="multilevel"/>
    <w:tmpl w:val="AE28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"/>
  </w:num>
  <w:num w:numId="5">
    <w:abstractNumId w:val="3"/>
  </w:num>
  <w:num w:numId="6">
    <w:abstractNumId w:val="17"/>
  </w:num>
  <w:num w:numId="7">
    <w:abstractNumId w:val="21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22"/>
  </w:num>
  <w:num w:numId="13">
    <w:abstractNumId w:val="6"/>
  </w:num>
  <w:num w:numId="14">
    <w:abstractNumId w:val="13"/>
  </w:num>
  <w:num w:numId="15">
    <w:abstractNumId w:val="4"/>
  </w:num>
  <w:num w:numId="16">
    <w:abstractNumId w:val="0"/>
  </w:num>
  <w:num w:numId="17">
    <w:abstractNumId w:val="8"/>
  </w:num>
  <w:num w:numId="18">
    <w:abstractNumId w:val="12"/>
  </w:num>
  <w:num w:numId="19">
    <w:abstractNumId w:val="19"/>
  </w:num>
  <w:num w:numId="20">
    <w:abstractNumId w:val="7"/>
  </w:num>
  <w:num w:numId="21">
    <w:abstractNumId w:val="1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3"/>
    <w:rsid w:val="00041A1C"/>
    <w:rsid w:val="00097E06"/>
    <w:rsid w:val="001046BB"/>
    <w:rsid w:val="001460C1"/>
    <w:rsid w:val="00187071"/>
    <w:rsid w:val="00235004"/>
    <w:rsid w:val="00245CC4"/>
    <w:rsid w:val="00247F3E"/>
    <w:rsid w:val="00260127"/>
    <w:rsid w:val="0028361F"/>
    <w:rsid w:val="00305DA6"/>
    <w:rsid w:val="00312094"/>
    <w:rsid w:val="0031230B"/>
    <w:rsid w:val="003367FB"/>
    <w:rsid w:val="003A319F"/>
    <w:rsid w:val="003A5286"/>
    <w:rsid w:val="00442319"/>
    <w:rsid w:val="004867D3"/>
    <w:rsid w:val="0051425F"/>
    <w:rsid w:val="00657708"/>
    <w:rsid w:val="00696D23"/>
    <w:rsid w:val="006A0EE1"/>
    <w:rsid w:val="006B5345"/>
    <w:rsid w:val="006F59C5"/>
    <w:rsid w:val="00710C24"/>
    <w:rsid w:val="00762CBB"/>
    <w:rsid w:val="007651E5"/>
    <w:rsid w:val="00797187"/>
    <w:rsid w:val="007D6BE7"/>
    <w:rsid w:val="007D7A49"/>
    <w:rsid w:val="00841E47"/>
    <w:rsid w:val="00896087"/>
    <w:rsid w:val="008E6054"/>
    <w:rsid w:val="009B3203"/>
    <w:rsid w:val="00A02A83"/>
    <w:rsid w:val="00A41CD8"/>
    <w:rsid w:val="00A91EE2"/>
    <w:rsid w:val="00AE47BF"/>
    <w:rsid w:val="00B10208"/>
    <w:rsid w:val="00B36F20"/>
    <w:rsid w:val="00BA171B"/>
    <w:rsid w:val="00BD622D"/>
    <w:rsid w:val="00C520E0"/>
    <w:rsid w:val="00CD1D6C"/>
    <w:rsid w:val="00CE6731"/>
    <w:rsid w:val="00D0440D"/>
    <w:rsid w:val="00D10EA2"/>
    <w:rsid w:val="00D2162D"/>
    <w:rsid w:val="00D83368"/>
    <w:rsid w:val="00DE3FB0"/>
    <w:rsid w:val="00E17786"/>
    <w:rsid w:val="00E44367"/>
    <w:rsid w:val="00E631D4"/>
    <w:rsid w:val="00E6795A"/>
    <w:rsid w:val="00EC411E"/>
    <w:rsid w:val="00EE7A7E"/>
    <w:rsid w:val="00EE7D4D"/>
    <w:rsid w:val="00F13A9E"/>
    <w:rsid w:val="00F16694"/>
    <w:rsid w:val="00F55743"/>
    <w:rsid w:val="00FC5B33"/>
    <w:rsid w:val="00FE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35D59"/>
  <w15:chartTrackingRefBased/>
  <w15:docId w15:val="{3EB37AC3-410C-4EC8-830D-EF0AB7BC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1A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436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7A7E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83368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368"/>
    <w:pPr>
      <w:keepNext/>
      <w:keepLines/>
      <w:numPr>
        <w:ilvl w:val="3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1A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4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43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443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443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4436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E44367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E7A7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833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3368"/>
    <w:rPr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CD1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1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2">
    <w:name w:val="comment2"/>
    <w:basedOn w:val="a0"/>
    <w:rsid w:val="00D0440D"/>
    <w:rPr>
      <w:color w:val="008200"/>
      <w:bdr w:val="none" w:sz="0" w:space="0" w:color="auto" w:frame="1"/>
    </w:rPr>
  </w:style>
  <w:style w:type="paragraph" w:styleId="a6">
    <w:name w:val="List Paragraph"/>
    <w:basedOn w:val="a"/>
    <w:uiPriority w:val="34"/>
    <w:qFormat/>
    <w:rsid w:val="00305DA6"/>
    <w:pPr>
      <w:ind w:firstLineChars="200" w:firstLine="420"/>
    </w:pPr>
  </w:style>
  <w:style w:type="character" w:customStyle="1" w:styleId="string2">
    <w:name w:val="string2"/>
    <w:basedOn w:val="a0"/>
    <w:rsid w:val="00A02A83"/>
    <w:rPr>
      <w:color w:val="0000FF"/>
      <w:bdr w:val="none" w:sz="0" w:space="0" w:color="auto" w:frame="1"/>
    </w:rPr>
  </w:style>
  <w:style w:type="paragraph" w:styleId="a7">
    <w:name w:val="header"/>
    <w:basedOn w:val="a"/>
    <w:link w:val="a8"/>
    <w:uiPriority w:val="99"/>
    <w:unhideWhenUsed/>
    <w:rsid w:val="00E17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177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17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17786"/>
    <w:rPr>
      <w:sz w:val="18"/>
      <w:szCs w:val="18"/>
    </w:rPr>
  </w:style>
  <w:style w:type="character" w:customStyle="1" w:styleId="keyword2">
    <w:name w:val="keyword2"/>
    <w:basedOn w:val="a0"/>
    <w:rsid w:val="00A41CD8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CCABC9-F704-40B3-8C4C-D761D52F15A2}">
  <we:reference id="wa104379501" version="1.0.0.0" store="zh-CN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ED80-FCBB-44AE-939A-7F5907EA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5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e</dc:creator>
  <cp:keywords/>
  <dc:description/>
  <cp:lastModifiedBy>Wei Ge</cp:lastModifiedBy>
  <cp:revision>47</cp:revision>
  <dcterms:created xsi:type="dcterms:W3CDTF">2017-04-18T07:03:00Z</dcterms:created>
  <dcterms:modified xsi:type="dcterms:W3CDTF">2017-04-24T02:25:00Z</dcterms:modified>
</cp:coreProperties>
</file>